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3" w:rsidRDefault="00043353" w:rsidP="00043353">
      <w:pPr>
        <w:pStyle w:val="NoSpacing"/>
        <w:jc w:val="center"/>
        <w:rPr>
          <w:b/>
        </w:rPr>
      </w:pPr>
      <w:r w:rsidRPr="00043353">
        <w:rPr>
          <w:b/>
        </w:rPr>
        <w:t>CLASS OF 2017 – 8</w:t>
      </w:r>
      <w:r w:rsidRPr="00043353">
        <w:rPr>
          <w:b/>
          <w:vertAlign w:val="superscript"/>
        </w:rPr>
        <w:t>TH</w:t>
      </w:r>
      <w:r w:rsidRPr="00043353">
        <w:rPr>
          <w:b/>
        </w:rPr>
        <w:t xml:space="preserve"> GRADE TRIP AGENDA</w:t>
      </w:r>
      <w:r w:rsidR="00622825">
        <w:rPr>
          <w:b/>
        </w:rPr>
        <w:t xml:space="preserve"> MEETING NOTES</w:t>
      </w:r>
    </w:p>
    <w:p w:rsidR="00043353" w:rsidRDefault="00BA63E7" w:rsidP="00043353">
      <w:pPr>
        <w:pStyle w:val="NoSpacing"/>
        <w:jc w:val="center"/>
        <w:rPr>
          <w:b/>
        </w:rPr>
      </w:pPr>
      <w:r>
        <w:rPr>
          <w:b/>
        </w:rPr>
        <w:t>January 11, 2017</w:t>
      </w:r>
    </w:p>
    <w:p w:rsidR="00043353" w:rsidRDefault="00043353" w:rsidP="00043353">
      <w:pPr>
        <w:pStyle w:val="NoSpacing"/>
        <w:jc w:val="center"/>
        <w:rPr>
          <w:b/>
        </w:rPr>
      </w:pPr>
    </w:p>
    <w:p w:rsidR="00043353" w:rsidRDefault="008C49A1" w:rsidP="00043353">
      <w:pPr>
        <w:pStyle w:val="NoSpacing"/>
      </w:pPr>
      <w:r>
        <w:rPr>
          <w:b/>
          <w:u w:val="single"/>
        </w:rPr>
        <w:t>FUNDRAISING CHAIRS REPORT</w:t>
      </w:r>
      <w:r w:rsidR="00043353">
        <w:rPr>
          <w:b/>
        </w:rPr>
        <w:t xml:space="preserve"> –</w:t>
      </w:r>
    </w:p>
    <w:p w:rsidR="00043353" w:rsidRPr="00622825" w:rsidRDefault="00043353" w:rsidP="00043353">
      <w:pPr>
        <w:pStyle w:val="NoSpacing"/>
        <w:numPr>
          <w:ilvl w:val="0"/>
          <w:numId w:val="1"/>
        </w:numPr>
        <w:rPr>
          <w:color w:val="C00000"/>
        </w:rPr>
      </w:pPr>
      <w:r>
        <w:t>Bingo -</w:t>
      </w:r>
      <w:r w:rsidR="005D41B1">
        <w:t xml:space="preserve"> Kelly Stedman, Roxanne Lanfersick, &amp; Melissa Mue</w:t>
      </w:r>
      <w:r>
        <w:t>th</w:t>
      </w:r>
      <w:r w:rsidR="005D41B1">
        <w:t xml:space="preserve"> - </w:t>
      </w:r>
      <w:r w:rsidR="005D41B1" w:rsidRPr="00622825">
        <w:rPr>
          <w:color w:val="C00000"/>
        </w:rPr>
        <w:t>ongoing; profits are dropping</w:t>
      </w:r>
    </w:p>
    <w:p w:rsidR="008C49A1" w:rsidRDefault="00043353" w:rsidP="00DD0D5E">
      <w:pPr>
        <w:pStyle w:val="NoSpacing"/>
        <w:numPr>
          <w:ilvl w:val="0"/>
          <w:numId w:val="1"/>
        </w:numPr>
      </w:pPr>
      <w:r>
        <w:t>Aluminum Recycling – Dale Gruen</w:t>
      </w:r>
      <w:r w:rsidR="005D41B1">
        <w:t>e</w:t>
      </w:r>
      <w:r>
        <w:t>wald</w:t>
      </w:r>
      <w:r w:rsidR="005D41B1">
        <w:t xml:space="preserve"> - </w:t>
      </w:r>
      <w:r w:rsidR="005D41B1" w:rsidRPr="00622825">
        <w:rPr>
          <w:color w:val="C00000"/>
        </w:rPr>
        <w:t>ongoing</w:t>
      </w:r>
    </w:p>
    <w:p w:rsidR="008C49A1" w:rsidRDefault="008C49A1" w:rsidP="008C49A1">
      <w:pPr>
        <w:pStyle w:val="NoSpacing"/>
        <w:numPr>
          <w:ilvl w:val="0"/>
          <w:numId w:val="1"/>
        </w:numPr>
      </w:pPr>
      <w:r>
        <w:t>Chaifetz</w:t>
      </w:r>
      <w:r w:rsidR="00A62C36">
        <w:t xml:space="preserve"> Arena – </w:t>
      </w:r>
      <w:r>
        <w:t>Karen Ready</w:t>
      </w:r>
      <w:r w:rsidR="005D41B1">
        <w:t xml:space="preserve"> - </w:t>
      </w:r>
      <w:r w:rsidR="005D41B1" w:rsidRPr="00622825">
        <w:rPr>
          <w:color w:val="C00000"/>
        </w:rPr>
        <w:t>3 events left; money is now coming in</w:t>
      </w:r>
    </w:p>
    <w:p w:rsidR="00C04A4D" w:rsidRDefault="005D41B1" w:rsidP="008C49A1">
      <w:pPr>
        <w:pStyle w:val="NoSpacing"/>
        <w:numPr>
          <w:ilvl w:val="0"/>
          <w:numId w:val="1"/>
        </w:numPr>
      </w:pPr>
      <w:r>
        <w:t>Grizzlies Raffle – Melissa Mue</w:t>
      </w:r>
      <w:r w:rsidR="00C04A4D">
        <w:t>th</w:t>
      </w:r>
      <w:r>
        <w:t xml:space="preserve"> - </w:t>
      </w:r>
      <w:r w:rsidRPr="00622825">
        <w:rPr>
          <w:color w:val="C00000"/>
        </w:rPr>
        <w:t>$281 profit</w:t>
      </w:r>
    </w:p>
    <w:p w:rsidR="00BD3261" w:rsidRDefault="00BD3261" w:rsidP="00043353">
      <w:pPr>
        <w:pStyle w:val="NoSpacing"/>
        <w:numPr>
          <w:ilvl w:val="0"/>
          <w:numId w:val="1"/>
        </w:numPr>
      </w:pPr>
      <w:r>
        <w:t>Wreaths – Jill Biehl</w:t>
      </w:r>
      <w:r w:rsidR="005D41B1">
        <w:t xml:space="preserve"> - </w:t>
      </w:r>
      <w:r w:rsidR="005D41B1" w:rsidRPr="00622825">
        <w:rPr>
          <w:color w:val="C00000"/>
        </w:rPr>
        <w:t>$146.82 profit.  This was an individual sale, so any profits went to those who sold the product.</w:t>
      </w:r>
      <w:r w:rsidR="005D41B1">
        <w:t xml:space="preserve">  </w:t>
      </w:r>
    </w:p>
    <w:p w:rsidR="00BD3261" w:rsidRPr="00622825" w:rsidRDefault="00BD3261" w:rsidP="00043353">
      <w:pPr>
        <w:pStyle w:val="NoSpacing"/>
        <w:numPr>
          <w:ilvl w:val="0"/>
          <w:numId w:val="1"/>
        </w:numPr>
        <w:rPr>
          <w:color w:val="C00000"/>
        </w:rPr>
      </w:pPr>
      <w:r>
        <w:t>Candles – Jen Haas</w:t>
      </w:r>
      <w:r w:rsidR="005D41B1">
        <w:t xml:space="preserve"> - </w:t>
      </w:r>
      <w:r w:rsidR="005D41B1" w:rsidRPr="00622825">
        <w:rPr>
          <w:color w:val="C00000"/>
        </w:rPr>
        <w:t>Milk House candles only sells through a store front.  Therefore, we are not able to have a fundraiser through them.  Having a sale through Yankee Candles is an option.  This would be an individual sale.  If you are interested in organizing this, please contact Jen Haas by January 20th.  618-444-0651</w:t>
      </w:r>
      <w:r w:rsidR="00622825" w:rsidRPr="00622825">
        <w:rPr>
          <w:color w:val="C00000"/>
        </w:rPr>
        <w:t>; jhaas@bv119.net</w:t>
      </w:r>
    </w:p>
    <w:p w:rsidR="00BD3261" w:rsidRPr="00622825" w:rsidRDefault="00BD3261" w:rsidP="00043353">
      <w:pPr>
        <w:pStyle w:val="NoSpacing"/>
        <w:numPr>
          <w:ilvl w:val="0"/>
          <w:numId w:val="1"/>
        </w:numPr>
        <w:rPr>
          <w:color w:val="C00000"/>
        </w:rPr>
      </w:pPr>
      <w:r>
        <w:t xml:space="preserve">Music Trivia – Dale </w:t>
      </w:r>
      <w:proofErr w:type="spellStart"/>
      <w:r>
        <w:t>Gruenwald</w:t>
      </w:r>
      <w:proofErr w:type="spellEnd"/>
      <w:r w:rsidR="005D41B1">
        <w:t xml:space="preserve"> - </w:t>
      </w:r>
      <w:r w:rsidR="005D41B1" w:rsidRPr="00622825">
        <w:rPr>
          <w:color w:val="C00000"/>
        </w:rPr>
        <w:t>The date is February 11th at the Millstadt VFW.  A few adult workers are needed.  A flyer is available on Facebook.  It will also be sent out by email and put on our website.  Please spread the word and put together a table or two.</w:t>
      </w:r>
    </w:p>
    <w:p w:rsidR="00BD3261" w:rsidRPr="00622825" w:rsidRDefault="00BD3261" w:rsidP="00043353">
      <w:pPr>
        <w:pStyle w:val="NoSpacing"/>
        <w:numPr>
          <w:ilvl w:val="0"/>
          <w:numId w:val="1"/>
        </w:numPr>
        <w:rPr>
          <w:color w:val="C00000"/>
        </w:rPr>
      </w:pPr>
      <w:r>
        <w:t xml:space="preserve">50/50 at Sporting Events </w:t>
      </w:r>
      <w:r w:rsidR="005D41B1">
        <w:t xml:space="preserve">- </w:t>
      </w:r>
      <w:r w:rsidR="005D41B1" w:rsidRPr="00622825">
        <w:rPr>
          <w:color w:val="C00000"/>
        </w:rPr>
        <w:t xml:space="preserve">Profit so far is $678.10.  Tickets will be sold at a few more games.  </w:t>
      </w:r>
    </w:p>
    <w:p w:rsidR="00BD3261" w:rsidRDefault="0084069C" w:rsidP="00043353">
      <w:pPr>
        <w:pStyle w:val="NoSpacing"/>
        <w:numPr>
          <w:ilvl w:val="0"/>
          <w:numId w:val="1"/>
        </w:numPr>
      </w:pPr>
      <w:r>
        <w:t>Vendor Fair</w:t>
      </w:r>
      <w:r w:rsidR="00BD3261">
        <w:t xml:space="preserve"> – Melissa Mueth</w:t>
      </w:r>
      <w:r w:rsidR="005D41B1">
        <w:t xml:space="preserve"> - </w:t>
      </w:r>
      <w:r w:rsidR="005D41B1" w:rsidRPr="00622825">
        <w:rPr>
          <w:color w:val="C00000"/>
        </w:rPr>
        <w:t>This was not considered successful.</w:t>
      </w:r>
      <w:r w:rsidR="005D41B1">
        <w:t xml:space="preserve">  </w:t>
      </w:r>
    </w:p>
    <w:p w:rsidR="00BD3261" w:rsidRDefault="00BD3261" w:rsidP="00BD3261">
      <w:pPr>
        <w:pStyle w:val="NoSpacing"/>
        <w:ind w:left="360"/>
      </w:pPr>
    </w:p>
    <w:p w:rsidR="00BD3261" w:rsidRPr="00BD3261" w:rsidRDefault="00BD3261" w:rsidP="00BD3261">
      <w:pPr>
        <w:pStyle w:val="NoSpacing"/>
        <w:rPr>
          <w:b/>
          <w:u w:val="single"/>
        </w:rPr>
      </w:pPr>
      <w:r>
        <w:rPr>
          <w:b/>
          <w:u w:val="single"/>
        </w:rPr>
        <w:t>NEW BUSINESS</w:t>
      </w:r>
    </w:p>
    <w:p w:rsidR="00AE4C46" w:rsidRPr="00622825" w:rsidRDefault="00043353" w:rsidP="00DD0D5E">
      <w:pPr>
        <w:pStyle w:val="NoSpacing"/>
        <w:numPr>
          <w:ilvl w:val="0"/>
          <w:numId w:val="3"/>
        </w:numPr>
        <w:rPr>
          <w:color w:val="C00000"/>
        </w:rPr>
      </w:pPr>
      <w:r>
        <w:t>Treasurer’s Report – Leah Meinen</w:t>
      </w:r>
      <w:r w:rsidR="005D41B1">
        <w:t xml:space="preserve"> - </w:t>
      </w:r>
      <w:r w:rsidR="005D41B1" w:rsidRPr="00622825">
        <w:rPr>
          <w:color w:val="C00000"/>
        </w:rPr>
        <w:t>Account balance is $24,390.33; Current hourly rate is $21.04.</w:t>
      </w:r>
    </w:p>
    <w:p w:rsidR="00043353" w:rsidRPr="00F90D2D" w:rsidRDefault="00AE4C46" w:rsidP="00DD0D5E">
      <w:pPr>
        <w:pStyle w:val="NoSpacing"/>
        <w:numPr>
          <w:ilvl w:val="0"/>
          <w:numId w:val="3"/>
        </w:numPr>
        <w:rPr>
          <w:color w:val="C00000"/>
        </w:rPr>
      </w:pPr>
      <w:r>
        <w:t>Final payment due March 1</w:t>
      </w:r>
      <w:r w:rsidR="008C49A1">
        <w:t xml:space="preserve"> </w:t>
      </w:r>
      <w:r w:rsidR="005D41B1">
        <w:t xml:space="preserve">- </w:t>
      </w:r>
      <w:r w:rsidR="005D41B1" w:rsidRPr="00F90D2D">
        <w:rPr>
          <w:color w:val="C00000"/>
        </w:rPr>
        <w:t xml:space="preserve">Payments can be made between now and then by sending money to the school office in an envelope marked "8th Grade Trip".  </w:t>
      </w:r>
      <w:r w:rsidR="00F90D2D">
        <w:rPr>
          <w:color w:val="C00000"/>
        </w:rPr>
        <w:t xml:space="preserve">Another statement will be sent out around February 1st.  </w:t>
      </w:r>
    </w:p>
    <w:p w:rsidR="00BA63E7" w:rsidRPr="00F90D2D" w:rsidRDefault="00BA63E7" w:rsidP="00DD0D5E">
      <w:pPr>
        <w:pStyle w:val="NoSpacing"/>
        <w:numPr>
          <w:ilvl w:val="0"/>
          <w:numId w:val="3"/>
        </w:numPr>
        <w:rPr>
          <w:color w:val="C00000"/>
        </w:rPr>
      </w:pPr>
      <w:r>
        <w:t>Student groups</w:t>
      </w:r>
      <w:r w:rsidR="00C820CA">
        <w:t>/rooming assignments</w:t>
      </w:r>
      <w:bookmarkStart w:id="0" w:name="_GoBack"/>
      <w:bookmarkEnd w:id="0"/>
      <w:r w:rsidR="005D41B1">
        <w:t xml:space="preserve"> - </w:t>
      </w:r>
      <w:r w:rsidR="005D41B1" w:rsidRPr="00F90D2D">
        <w:rPr>
          <w:color w:val="C00000"/>
        </w:rPr>
        <w:t>The students are filling out surveys about who they want to room wit</w:t>
      </w:r>
      <w:r w:rsidR="00F90D2D" w:rsidRPr="00F90D2D">
        <w:rPr>
          <w:color w:val="C00000"/>
        </w:rPr>
        <w:t xml:space="preserve">h and with whom they would like to be on the bus.  </w:t>
      </w:r>
    </w:p>
    <w:p w:rsidR="00AE4C46" w:rsidRDefault="00AE4C46" w:rsidP="00DD0D5E">
      <w:pPr>
        <w:pStyle w:val="NoSpacing"/>
        <w:numPr>
          <w:ilvl w:val="0"/>
          <w:numId w:val="3"/>
        </w:numPr>
      </w:pPr>
      <w:r>
        <w:t>Broadway Show</w:t>
      </w:r>
      <w:r w:rsidR="005D41B1">
        <w:t xml:space="preserve"> - </w:t>
      </w:r>
      <w:r w:rsidR="005D41B1" w:rsidRPr="00F90D2D">
        <w:rPr>
          <w:color w:val="C00000"/>
        </w:rPr>
        <w:t>The kids are voting on which show they want to see.</w:t>
      </w:r>
      <w:r w:rsidR="005D41B1">
        <w:t xml:space="preserve">  </w:t>
      </w:r>
    </w:p>
    <w:p w:rsidR="0084069C" w:rsidRDefault="0084069C" w:rsidP="00DD0D5E">
      <w:pPr>
        <w:pStyle w:val="NoSpacing"/>
        <w:numPr>
          <w:ilvl w:val="0"/>
          <w:numId w:val="3"/>
        </w:numPr>
      </w:pPr>
      <w:r>
        <w:t>Graduation Pictures</w:t>
      </w:r>
      <w:r w:rsidR="005D41B1">
        <w:t xml:space="preserve"> - </w:t>
      </w:r>
      <w:r w:rsidR="005D41B1" w:rsidRPr="00F90D2D">
        <w:rPr>
          <w:color w:val="C00000"/>
        </w:rPr>
        <w:t>April 24th.  Information came home in a letter from the school.  A mandatory 8th Grade Trip meeting for students and adults going on the trip will be help immediately following pictures.  At this time, any money earned back for deposits and spending money will be distributed.</w:t>
      </w:r>
      <w:r w:rsidR="005D41B1">
        <w:t xml:space="preserve">  </w:t>
      </w:r>
    </w:p>
    <w:p w:rsidR="0084069C" w:rsidRPr="00F90D2D" w:rsidRDefault="0084069C" w:rsidP="0084069C">
      <w:pPr>
        <w:pStyle w:val="NoSpacing"/>
        <w:numPr>
          <w:ilvl w:val="0"/>
          <w:numId w:val="3"/>
        </w:numPr>
        <w:rPr>
          <w:color w:val="C00000"/>
        </w:rPr>
      </w:pPr>
      <w:r>
        <w:t>Trip jobs</w:t>
      </w:r>
      <w:r w:rsidR="005D41B1">
        <w:t xml:space="preserve"> - </w:t>
      </w:r>
      <w:r w:rsidR="005D41B1" w:rsidRPr="00F90D2D">
        <w:rPr>
          <w:color w:val="C00000"/>
        </w:rPr>
        <w:t xml:space="preserve">Adults are needed to fulfill rolls during the trip.  These things include, trash pickup, snack handout, etc.  These jobs are easy, but will make the trip go more smoothly.  </w:t>
      </w:r>
      <w:r w:rsidR="00622825" w:rsidRPr="00F90D2D">
        <w:rPr>
          <w:color w:val="C00000"/>
        </w:rPr>
        <w:t xml:space="preserve">Contact Jen Haas if you're interested.  </w:t>
      </w:r>
    </w:p>
    <w:p w:rsidR="0084069C" w:rsidRPr="00F90D2D" w:rsidRDefault="0084069C" w:rsidP="0084069C">
      <w:pPr>
        <w:pStyle w:val="NoSpacing"/>
        <w:numPr>
          <w:ilvl w:val="0"/>
          <w:numId w:val="3"/>
        </w:numPr>
        <w:rPr>
          <w:color w:val="C00000"/>
        </w:rPr>
      </w:pPr>
      <w:r>
        <w:t>T-shirts</w:t>
      </w:r>
      <w:r w:rsidR="00622825">
        <w:t xml:space="preserve"> - </w:t>
      </w:r>
      <w:r w:rsidR="00622825" w:rsidRPr="00F90D2D">
        <w:rPr>
          <w:color w:val="C00000"/>
        </w:rPr>
        <w:t xml:space="preserve">The cost of two different t-shirts is built into the cost of the trip.  One is a class shirt and the other is an 8th Grade Trip shirt.  Students not going on the trip will have the option of purchasing a class t-shirt.  </w:t>
      </w:r>
    </w:p>
    <w:p w:rsidR="00B5116D" w:rsidRDefault="00B5116D" w:rsidP="0084069C">
      <w:pPr>
        <w:pStyle w:val="NoSpacing"/>
        <w:numPr>
          <w:ilvl w:val="0"/>
          <w:numId w:val="3"/>
        </w:numPr>
      </w:pPr>
      <w:r>
        <w:t>Health History/Medical Forms</w:t>
      </w:r>
      <w:r w:rsidR="00622825">
        <w:t xml:space="preserve"> - </w:t>
      </w:r>
      <w:r w:rsidR="00622825" w:rsidRPr="00F90D2D">
        <w:rPr>
          <w:color w:val="C00000"/>
        </w:rPr>
        <w:t xml:space="preserve">These forms were available at the meeting.  They will also be sent out in an email as well as available on Facebook and on our trip website.  A completed form is required for each person going on the trip.  </w:t>
      </w:r>
      <w:r w:rsidR="00F90D2D" w:rsidRPr="00F90D2D">
        <w:rPr>
          <w:color w:val="C00000"/>
        </w:rPr>
        <w:t>The forms are due at the April 24th meeting.</w:t>
      </w:r>
      <w:r w:rsidR="00F90D2D">
        <w:t xml:space="preserve">  </w:t>
      </w:r>
    </w:p>
    <w:p w:rsidR="00B5116D" w:rsidRPr="00F90D2D" w:rsidRDefault="00B5116D" w:rsidP="0084069C">
      <w:pPr>
        <w:pStyle w:val="NoSpacing"/>
        <w:numPr>
          <w:ilvl w:val="0"/>
          <w:numId w:val="3"/>
        </w:numPr>
        <w:rPr>
          <w:color w:val="C00000"/>
        </w:rPr>
      </w:pPr>
      <w:r>
        <w:t>Wreath laying ceremony</w:t>
      </w:r>
      <w:r w:rsidR="00622825">
        <w:t xml:space="preserve"> - </w:t>
      </w:r>
      <w:r w:rsidR="00622825" w:rsidRPr="00F90D2D">
        <w:rPr>
          <w:color w:val="C00000"/>
        </w:rPr>
        <w:t>4 students will be chosen to lay the wre</w:t>
      </w:r>
      <w:r w:rsidR="00F90D2D" w:rsidRPr="00F90D2D">
        <w:rPr>
          <w:color w:val="C00000"/>
        </w:rPr>
        <w:t>ath at Arlington National Cemete</w:t>
      </w:r>
      <w:r w:rsidR="00622825" w:rsidRPr="00F90D2D">
        <w:rPr>
          <w:color w:val="C00000"/>
        </w:rPr>
        <w:t xml:space="preserve">ry.  </w:t>
      </w:r>
    </w:p>
    <w:p w:rsidR="00500EBD" w:rsidRPr="00F90D2D" w:rsidRDefault="0084069C" w:rsidP="00B5116D">
      <w:pPr>
        <w:pStyle w:val="NoSpacing"/>
        <w:numPr>
          <w:ilvl w:val="0"/>
          <w:numId w:val="3"/>
        </w:numPr>
        <w:rPr>
          <w:color w:val="C00000"/>
        </w:rPr>
      </w:pPr>
      <w:r>
        <w:t>Auction Item</w:t>
      </w:r>
      <w:r w:rsidR="00622825">
        <w:t xml:space="preserve"> - </w:t>
      </w:r>
      <w:r w:rsidR="00622825" w:rsidRPr="00F90D2D">
        <w:rPr>
          <w:color w:val="C00000"/>
        </w:rPr>
        <w:t xml:space="preserve">A volunteer is needed to put together an 8th grade auction item for the MCS Auction this spring.  </w:t>
      </w:r>
    </w:p>
    <w:p w:rsidR="00B5116D" w:rsidRPr="00F90D2D" w:rsidRDefault="00B5116D" w:rsidP="00B5116D">
      <w:pPr>
        <w:pStyle w:val="NoSpacing"/>
        <w:numPr>
          <w:ilvl w:val="0"/>
          <w:numId w:val="3"/>
        </w:numPr>
        <w:rPr>
          <w:color w:val="C00000"/>
        </w:rPr>
      </w:pPr>
      <w:r>
        <w:lastRenderedPageBreak/>
        <w:t>Graduation Party</w:t>
      </w:r>
      <w:r w:rsidR="00622825">
        <w:t xml:space="preserve"> - </w:t>
      </w:r>
      <w:r w:rsidR="00622825" w:rsidRPr="00F90D2D">
        <w:rPr>
          <w:color w:val="C00000"/>
        </w:rPr>
        <w:t xml:space="preserve">Overall, people were in favor of having a graduation party.  Ideas for food and entertainment were discussed (taco bar, photo booth, caricature artist?).  </w:t>
      </w:r>
    </w:p>
    <w:p w:rsidR="0084069C" w:rsidRPr="00F90D2D" w:rsidRDefault="0084069C" w:rsidP="0084069C">
      <w:pPr>
        <w:pStyle w:val="NoSpacing"/>
        <w:numPr>
          <w:ilvl w:val="0"/>
          <w:numId w:val="3"/>
        </w:numPr>
        <w:rPr>
          <w:color w:val="C00000"/>
        </w:rPr>
      </w:pPr>
      <w:r>
        <w:t>Class of 2018</w:t>
      </w:r>
      <w:r w:rsidR="00622825">
        <w:t xml:space="preserve"> - </w:t>
      </w:r>
      <w:r w:rsidR="00622825" w:rsidRPr="00F90D2D">
        <w:rPr>
          <w:color w:val="C00000"/>
        </w:rPr>
        <w:t xml:space="preserve">The class of 2018 will be having their first trip meeting on 1/23.  Discussion was held about making a monetary donation to the Class of 2018 once all of our expenses are settled.  </w:t>
      </w:r>
    </w:p>
    <w:p w:rsidR="0009618E" w:rsidRPr="00F90D2D" w:rsidRDefault="0009618E" w:rsidP="00043353">
      <w:pPr>
        <w:pStyle w:val="NoSpacing"/>
        <w:numPr>
          <w:ilvl w:val="0"/>
          <w:numId w:val="3"/>
        </w:numPr>
        <w:rPr>
          <w:color w:val="C00000"/>
        </w:rPr>
      </w:pPr>
      <w:r>
        <w:t>Open Floor Discussion</w:t>
      </w:r>
      <w:r w:rsidR="00622825">
        <w:t xml:space="preserve"> - </w:t>
      </w:r>
      <w:r w:rsidR="00622825" w:rsidRPr="00F90D2D">
        <w:rPr>
          <w:color w:val="C00000"/>
        </w:rPr>
        <w:t xml:space="preserve">On April 1st, the hourly rate will be officially locked in.  It is in everyone's best interest to continue working toward the trip, as this rate will continue to fluctuate until April 1st.  Remember, once your trip(s) are paid for, you can earn back the $200 per person deposit as well as $200 in spending money per student.  </w:t>
      </w:r>
    </w:p>
    <w:p w:rsidR="0009618E" w:rsidRDefault="0009618E" w:rsidP="0009618E">
      <w:pPr>
        <w:pStyle w:val="NoSpacing"/>
      </w:pPr>
    </w:p>
    <w:p w:rsidR="0009618E" w:rsidRDefault="0009618E" w:rsidP="0009618E">
      <w:pPr>
        <w:pStyle w:val="NoSpacing"/>
      </w:pPr>
    </w:p>
    <w:p w:rsidR="0009618E" w:rsidRPr="00043353" w:rsidRDefault="0009618E" w:rsidP="0009618E">
      <w:pPr>
        <w:pStyle w:val="NoSpacing"/>
      </w:pPr>
      <w:r>
        <w:t>The n</w:t>
      </w:r>
      <w:r w:rsidR="00DD0D5E">
        <w:t>ext meeting is Wednesday</w:t>
      </w:r>
      <w:r w:rsidR="00C04A4D">
        <w:t xml:space="preserve">, </w:t>
      </w:r>
      <w:r w:rsidR="00BA63E7">
        <w:t>February 8</w:t>
      </w:r>
      <w:r w:rsidR="008C49A1">
        <w:t xml:space="preserve"> </w:t>
      </w:r>
      <w:r>
        <w:t xml:space="preserve">at 7:00 p.m. </w:t>
      </w:r>
      <w:r w:rsidR="00DD0D5E">
        <w:t>in the MPC library</w:t>
      </w:r>
      <w:r>
        <w:t>.</w:t>
      </w:r>
    </w:p>
    <w:p w:rsidR="00043353" w:rsidRPr="00043353" w:rsidRDefault="00043353" w:rsidP="00043353">
      <w:pPr>
        <w:tabs>
          <w:tab w:val="left" w:pos="1306"/>
        </w:tabs>
      </w:pPr>
      <w:r>
        <w:tab/>
      </w:r>
    </w:p>
    <w:sectPr w:rsidR="00043353" w:rsidRPr="00043353" w:rsidSect="003C18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451C"/>
    <w:multiLevelType w:val="hybridMultilevel"/>
    <w:tmpl w:val="160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C5403"/>
    <w:multiLevelType w:val="hybridMultilevel"/>
    <w:tmpl w:val="9F2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7FE9"/>
    <w:multiLevelType w:val="hybridMultilevel"/>
    <w:tmpl w:val="D28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20"/>
  <w:characterSpacingControl w:val="doNotCompress"/>
  <w:compat/>
  <w:rsids>
    <w:rsidRoot w:val="00043353"/>
    <w:rsid w:val="00043353"/>
    <w:rsid w:val="00056269"/>
    <w:rsid w:val="0009618E"/>
    <w:rsid w:val="002408FA"/>
    <w:rsid w:val="00341D49"/>
    <w:rsid w:val="003C18D5"/>
    <w:rsid w:val="004500F2"/>
    <w:rsid w:val="004E5F23"/>
    <w:rsid w:val="00500EBD"/>
    <w:rsid w:val="005D41B1"/>
    <w:rsid w:val="00622825"/>
    <w:rsid w:val="006402B5"/>
    <w:rsid w:val="00654C53"/>
    <w:rsid w:val="008116E8"/>
    <w:rsid w:val="0084069C"/>
    <w:rsid w:val="008C49A1"/>
    <w:rsid w:val="009909C3"/>
    <w:rsid w:val="00A309A2"/>
    <w:rsid w:val="00A62C36"/>
    <w:rsid w:val="00AE4C46"/>
    <w:rsid w:val="00B21CD3"/>
    <w:rsid w:val="00B24D3C"/>
    <w:rsid w:val="00B5116D"/>
    <w:rsid w:val="00BA63E7"/>
    <w:rsid w:val="00BD3261"/>
    <w:rsid w:val="00C04A4D"/>
    <w:rsid w:val="00C820CA"/>
    <w:rsid w:val="00CA4B0B"/>
    <w:rsid w:val="00DD0D5E"/>
    <w:rsid w:val="00F90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3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3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CF5B-47B6-4D3D-BF77-AF4BB69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as</dc:creator>
  <cp:lastModifiedBy>Editor</cp:lastModifiedBy>
  <cp:revision>2</cp:revision>
  <dcterms:created xsi:type="dcterms:W3CDTF">2017-01-15T20:36:00Z</dcterms:created>
  <dcterms:modified xsi:type="dcterms:W3CDTF">2017-01-15T20:36:00Z</dcterms:modified>
</cp:coreProperties>
</file>